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CBE" w14:textId="77777777" w:rsidR="00DF397A" w:rsidRPr="00DF397A" w:rsidRDefault="00DF397A" w:rsidP="00E879D0">
      <w:pPr>
        <w:tabs>
          <w:tab w:val="left" w:pos="-709"/>
        </w:tabs>
        <w:ind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14:paraId="6D1B8F54" w14:textId="7777777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2F669590" w:rsidR="00806772" w:rsidRPr="003460C7" w:rsidRDefault="00FA2B0F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</w:rPr>
              <w:drawing>
                <wp:inline distT="0" distB="0" distL="0" distR="0" wp14:anchorId="0D84935A" wp14:editId="33710AB8">
                  <wp:extent cx="922020" cy="669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2DB34AB0" w14:textId="77777777"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14:paraId="52450872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14:paraId="55566A2C" w14:textId="77777777"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6F34001C" w14:textId="77777777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1"/>
        <w:gridCol w:w="4905"/>
        <w:gridCol w:w="1227"/>
        <w:gridCol w:w="2945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7F248E72" w:rsidR="003460C7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/A</w:t>
            </w: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634F6B2E" w:rsidR="00677C60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See video footage if required</w:t>
            </w: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331456"/>
    <w:rsid w:val="003460C7"/>
    <w:rsid w:val="003B075F"/>
    <w:rsid w:val="003B1300"/>
    <w:rsid w:val="003B2783"/>
    <w:rsid w:val="00423626"/>
    <w:rsid w:val="00556B2D"/>
    <w:rsid w:val="00606508"/>
    <w:rsid w:val="006470D6"/>
    <w:rsid w:val="00677C60"/>
    <w:rsid w:val="006A0C62"/>
    <w:rsid w:val="00806772"/>
    <w:rsid w:val="00876DD5"/>
    <w:rsid w:val="0099455D"/>
    <w:rsid w:val="00CD4676"/>
    <w:rsid w:val="00DF397A"/>
    <w:rsid w:val="00E879D0"/>
    <w:rsid w:val="00EF297C"/>
    <w:rsid w:val="00FA2B0F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Julie Tinsley</cp:lastModifiedBy>
  <cp:revision>4</cp:revision>
  <dcterms:created xsi:type="dcterms:W3CDTF">2019-09-30T13:49:00Z</dcterms:created>
  <dcterms:modified xsi:type="dcterms:W3CDTF">2021-08-30T14:25:00Z</dcterms:modified>
</cp:coreProperties>
</file>